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731CE2" w:rsidP="00731CE2">
      <w:pPr>
        <w:jc w:val="center"/>
        <w:rPr>
          <w:rFonts w:cs="Arial"/>
          <w:b/>
          <w:sz w:val="36"/>
          <w:szCs w:val="36"/>
        </w:rPr>
      </w:pPr>
      <w:r w:rsidRPr="00731CE2"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A97" wp14:editId="330141DF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do semestre anterior:</w:t>
                      </w:r>
                      <w:proofErr w:type="gramStart"/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 xml:space="preserve">Autorizo </w:t>
      </w:r>
      <w:proofErr w:type="gramStart"/>
      <w:r w:rsidR="00181845">
        <w:rPr>
          <w:rFonts w:ascii="Arial" w:hAnsi="Arial" w:cs="Arial"/>
          <w:b/>
          <w:sz w:val="24"/>
          <w:szCs w:val="24"/>
        </w:rPr>
        <w:t>o(</w:t>
      </w:r>
      <w:proofErr w:type="gramEnd"/>
      <w:r w:rsidR="00181845">
        <w:rPr>
          <w:rFonts w:ascii="Arial" w:hAnsi="Arial" w:cs="Arial"/>
          <w:b/>
          <w:sz w:val="24"/>
          <w:szCs w:val="24"/>
        </w:rPr>
        <w:t>a) aluno</w:t>
      </w:r>
      <w:r w:rsidRPr="00C86C78">
        <w:rPr>
          <w:rFonts w:ascii="Arial" w:hAnsi="Arial" w:cs="Arial"/>
          <w:b/>
          <w:sz w:val="24"/>
          <w:szCs w:val="24"/>
        </w:rPr>
        <w:t>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2F1B5E">
        <w:rPr>
          <w:rFonts w:ascii="Arial" w:hAnsi="Arial" w:cs="Arial"/>
          <w:b/>
          <w:sz w:val="24"/>
          <w:szCs w:val="24"/>
        </w:rPr>
        <w:t>5600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</w:t>
      </w:r>
      <w:r w:rsidR="00825BB1">
        <w:rPr>
          <w:rFonts w:ascii="Arial" w:hAnsi="Arial" w:cs="Arial"/>
          <w:b/>
          <w:sz w:val="24"/>
          <w:szCs w:val="24"/>
        </w:rPr>
        <w:t>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7A35A5">
        <w:rPr>
          <w:rFonts w:ascii="Arial" w:hAnsi="Arial" w:cs="Arial"/>
          <w:b/>
          <w:sz w:val="24"/>
          <w:szCs w:val="24"/>
        </w:rPr>
        <w:t>8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bookmarkStart w:id="0" w:name="_GoBack"/>
      <w:bookmarkEnd w:id="0"/>
      <w:r w:rsidR="0017539B" w:rsidRPr="0017539B">
        <w:rPr>
          <w:rFonts w:ascii="Arial" w:hAnsi="Arial" w:cs="Arial"/>
        </w:rPr>
        <w:t xml:space="preserve"> do Curso de Engenharia </w:t>
      </w:r>
      <w:r w:rsidR="002F1B5E">
        <w:rPr>
          <w:rFonts w:ascii="Arial" w:hAnsi="Arial" w:cs="Arial"/>
        </w:rPr>
        <w:t>Geológica</w:t>
      </w:r>
    </w:p>
    <w:p w:rsidR="0017539B" w:rsidRPr="0017539B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36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proofErr w:type="spellStart"/>
      <w:r w:rsidR="002F1B5E">
        <w:rPr>
          <w:rFonts w:ascii="Arial" w:hAnsi="Arial" w:cs="Arial"/>
        </w:rPr>
        <w:t>Amilcar</w:t>
      </w:r>
      <w:proofErr w:type="spellEnd"/>
      <w:r w:rsidR="002F1B5E">
        <w:rPr>
          <w:rFonts w:ascii="Arial" w:hAnsi="Arial" w:cs="Arial"/>
        </w:rPr>
        <w:t xml:space="preserve"> </w:t>
      </w:r>
      <w:proofErr w:type="spellStart"/>
      <w:r w:rsidR="002F1B5E">
        <w:rPr>
          <w:rFonts w:ascii="Arial" w:hAnsi="Arial" w:cs="Arial"/>
        </w:rPr>
        <w:t>Barum</w:t>
      </w:r>
      <w:proofErr w:type="spellEnd"/>
    </w:p>
    <w:p w:rsidR="004A3427" w:rsidRDefault="004A3427"/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539B"/>
    <w:rsid w:val="00181845"/>
    <w:rsid w:val="001C3694"/>
    <w:rsid w:val="001E6F9D"/>
    <w:rsid w:val="002C5389"/>
    <w:rsid w:val="002F1B5E"/>
    <w:rsid w:val="00441E61"/>
    <w:rsid w:val="004A3427"/>
    <w:rsid w:val="004C78AE"/>
    <w:rsid w:val="00515334"/>
    <w:rsid w:val="00731CE2"/>
    <w:rsid w:val="00796EBE"/>
    <w:rsid w:val="007A35A5"/>
    <w:rsid w:val="00825BB1"/>
    <w:rsid w:val="00863846"/>
    <w:rsid w:val="008D68A6"/>
    <w:rsid w:val="00BE6A95"/>
    <w:rsid w:val="00C86C78"/>
    <w:rsid w:val="00F67D0B"/>
    <w:rsid w:val="00F8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408F-CD6C-4F99-99B4-5083ACC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Miriam</cp:lastModifiedBy>
  <cp:revision>6</cp:revision>
  <cp:lastPrinted>2016-07-07T19:12:00Z</cp:lastPrinted>
  <dcterms:created xsi:type="dcterms:W3CDTF">2016-07-19T16:36:00Z</dcterms:created>
  <dcterms:modified xsi:type="dcterms:W3CDTF">2018-03-19T12:19:00Z</dcterms:modified>
</cp:coreProperties>
</file>